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6B43A9BB" w:rsidR="00E968DF" w:rsidRPr="00463690" w:rsidRDefault="00801B9B" w:rsidP="00500ED2">
            <w:pPr>
              <w:ind w:left="148"/>
            </w:pPr>
            <w:r w:rsidRPr="00801B9B">
              <w:t>1621235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452F058" w:rsidR="00E968DF" w:rsidRPr="00463690" w:rsidRDefault="00801B9B" w:rsidP="00500ED2">
            <w:pPr>
              <w:ind w:left="148"/>
            </w:pPr>
            <w:r w:rsidRPr="00801B9B">
              <w:t>PAULO EVANDRO SIMPL</w:t>
            </w:r>
            <w:r w:rsidR="00261CF3">
              <w:t>Í</w:t>
            </w:r>
            <w:r w:rsidRPr="00801B9B">
              <w:t>CIO GERALDINI</w:t>
            </w:r>
          </w:p>
        </w:tc>
      </w:tr>
      <w:tr w:rsidR="00E968DF" w:rsidRPr="00E968DF" w14:paraId="3DA6BCFE" w14:textId="77777777" w:rsidTr="00DA67D7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6F8FA2B1" w:rsidR="00E968DF" w:rsidRPr="00463690" w:rsidRDefault="00801B9B" w:rsidP="00500ED2">
            <w:pPr>
              <w:pStyle w:val="SemEspaamento"/>
              <w:ind w:left="148"/>
              <w:jc w:val="both"/>
            </w:pPr>
            <w:r w:rsidRPr="00801B9B">
              <w:t>RELATÓRIO DE CAT-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4ACE5C51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>
              <w:rPr>
                <w:b/>
                <w:bCs/>
              </w:rPr>
              <w:t>1</w:t>
            </w:r>
            <w:r w:rsidR="009E2782">
              <w:rPr>
                <w:b/>
                <w:bCs/>
              </w:rPr>
              <w:t>3</w:t>
            </w:r>
            <w:r w:rsidR="0048124D">
              <w:rPr>
                <w:b/>
                <w:bCs/>
              </w:rPr>
              <w:t>5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9E2782">
              <w:rPr>
                <w:b/>
                <w:bCs/>
              </w:rPr>
              <w:t>4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1C8553DF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9E2782">
        <w:rPr>
          <w:color w:val="000000" w:themeColor="text1"/>
        </w:rPr>
        <w:t>3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9E2782">
        <w:rPr>
          <w:color w:val="000000" w:themeColor="text1"/>
        </w:rPr>
        <w:t>junh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39D58911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</w:t>
      </w:r>
      <w:r w:rsidR="004020AC">
        <w:t>Resolução CAU/BR n. 198, de 15 de dezembro de 2020</w:t>
      </w:r>
      <w:r w:rsidR="00994BE4" w:rsidRPr="00CD7476">
        <w:t>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4D427354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801B9B" w:rsidRPr="00801B9B">
        <w:t>1621235/2023</w:t>
      </w:r>
      <w:r w:rsidR="000D7A00" w:rsidRPr="00463690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>o parecer exarado pel</w:t>
      </w:r>
      <w:r w:rsidR="00DA67D7">
        <w:t>a</w:t>
      </w:r>
      <w:r w:rsidR="00E662FB" w:rsidRPr="00463690">
        <w:t xml:space="preserve"> Conselheir</w:t>
      </w:r>
      <w:r w:rsidR="00DA67D7">
        <w:t>a</w:t>
      </w:r>
      <w:r w:rsidR="00E662FB" w:rsidRPr="00463690">
        <w:t xml:space="preserve"> Estadual </w:t>
      </w:r>
      <w:r w:rsidR="00801B9B" w:rsidRPr="00801B9B">
        <w:t>Paola Giovanna Silvestrini de Araúj</w:t>
      </w:r>
      <w:r w:rsidR="00801B9B">
        <w:t>o</w:t>
      </w:r>
      <w:r w:rsidR="00994BE4" w:rsidRPr="00463690">
        <w:t xml:space="preserve">, </w:t>
      </w:r>
      <w:r w:rsidR="00E662FB" w:rsidRPr="00463690">
        <w:t>membr</w:t>
      </w:r>
      <w:r w:rsidR="00F1421B" w:rsidRPr="00463690">
        <w:t>o</w:t>
      </w:r>
      <w:r w:rsidR="00E662FB" w:rsidRPr="00463690">
        <w:t xml:space="preserve"> da Comissão de Exercício Profissional e Relator</w:t>
      </w:r>
      <w:r w:rsidR="00DA67D7">
        <w:t>a</w:t>
      </w:r>
      <w:r w:rsidR="002C6854" w:rsidRPr="00463690">
        <w:t xml:space="preserve"> do presente processo</w:t>
      </w:r>
      <w:r w:rsidR="00CD7476" w:rsidRPr="00463690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25E59A79" w:rsidR="00500ED2" w:rsidRPr="00843F3C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843F3C">
        <w:rPr>
          <w:b/>
          <w:bCs/>
        </w:rPr>
        <w:t>-</w:t>
      </w:r>
      <w:r w:rsidR="00B06E1C" w:rsidRPr="00843F3C">
        <w:rPr>
          <w:bCs/>
        </w:rPr>
        <w:t xml:space="preserve"> </w:t>
      </w:r>
      <w:bookmarkStart w:id="0" w:name="_Hlk103787840"/>
      <w:r w:rsidR="00B06E1C" w:rsidRPr="00843F3C">
        <w:rPr>
          <w:bCs/>
        </w:rPr>
        <w:t xml:space="preserve">Aprovar o parecer </w:t>
      </w:r>
      <w:r w:rsidR="0040320F" w:rsidRPr="00843F3C">
        <w:t>d</w:t>
      </w:r>
      <w:r w:rsidR="00FF47AA">
        <w:t>a</w:t>
      </w:r>
      <w:r w:rsidR="0040320F" w:rsidRPr="00843F3C">
        <w:t xml:space="preserve"> Conselheir</w:t>
      </w:r>
      <w:r w:rsidR="00FF47AA">
        <w:t>a</w:t>
      </w:r>
      <w:r w:rsidR="0040320F" w:rsidRPr="00843F3C">
        <w:t xml:space="preserve"> </w:t>
      </w:r>
      <w:r w:rsidR="00801B9B" w:rsidRPr="00801B9B">
        <w:t>Paola Giovanna Silvestrini de Araúj</w:t>
      </w:r>
      <w:r w:rsidR="00801B9B">
        <w:t>o</w:t>
      </w:r>
      <w:r w:rsidR="00240FDE" w:rsidRPr="00843F3C">
        <w:t>,</w:t>
      </w:r>
      <w:r w:rsidR="000C2CCE" w:rsidRPr="00843F3C">
        <w:t xml:space="preserve"> nos seguintes termos</w:t>
      </w:r>
      <w:r w:rsidR="002D12FF" w:rsidRPr="00843F3C">
        <w:rPr>
          <w:rFonts w:asciiTheme="minorHAnsi" w:hAnsiTheme="minorHAnsi" w:cstheme="minorHAnsi"/>
          <w:bCs/>
        </w:rPr>
        <w:t>:</w:t>
      </w:r>
      <w:r w:rsidR="00240FDE" w:rsidRPr="00843F3C">
        <w:rPr>
          <w:rFonts w:asciiTheme="minorHAnsi" w:hAnsiTheme="minorHAnsi" w:cstheme="minorHAnsi"/>
          <w:bCs/>
        </w:rPr>
        <w:t xml:space="preserve"> </w:t>
      </w:r>
    </w:p>
    <w:bookmarkEnd w:id="0"/>
    <w:p w14:paraId="37A2B4B3" w14:textId="5B7C706C" w:rsidR="00FF47AA" w:rsidRDefault="00843F3C" w:rsidP="00FF47AA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“</w:t>
      </w:r>
      <w:r w:rsidR="00801B9B" w:rsidRPr="00801B9B">
        <w:rPr>
          <w:rFonts w:ascii="Times New Roman" w:hAnsi="Times New Roman" w:cs="Times New Roman"/>
          <w:i/>
          <w:iCs/>
        </w:rPr>
        <w:t xml:space="preserve">Sou pelo </w:t>
      </w:r>
      <w:r w:rsidR="00801B9B" w:rsidRPr="00801B9B">
        <w:rPr>
          <w:rFonts w:ascii="Times New Roman" w:hAnsi="Times New Roman" w:cs="Times New Roman"/>
          <w:b/>
          <w:bCs/>
          <w:i/>
          <w:iCs/>
        </w:rPr>
        <w:t>DEFERIMENTO</w:t>
      </w:r>
      <w:r w:rsidR="00801B9B" w:rsidRPr="00801B9B">
        <w:rPr>
          <w:rFonts w:ascii="Times New Roman" w:hAnsi="Times New Roman" w:cs="Times New Roman"/>
          <w:i/>
          <w:iCs/>
        </w:rPr>
        <w:t xml:space="preserve"> do Requerimento de Certidão de Acervo Técnico com Atestado (CAT-A), nos termos da Resolução CAU/BR nº 93/2014, e pela extinção e arquivamento do processo</w:t>
      </w:r>
      <w:r w:rsidR="00801B9B">
        <w:rPr>
          <w:rFonts w:ascii="Times New Roman" w:hAnsi="Times New Roman" w:cs="Times New Roman"/>
          <w:i/>
          <w:iCs/>
        </w:rPr>
        <w:t>”</w:t>
      </w:r>
      <w:r w:rsidR="00C64B1D">
        <w:rPr>
          <w:rFonts w:ascii="Times New Roman" w:hAnsi="Times New Roman" w:cs="Times New Roman"/>
          <w:i/>
          <w:iCs/>
        </w:rPr>
        <w:t>.</w:t>
      </w:r>
    </w:p>
    <w:p w14:paraId="0C67D913" w14:textId="7EF0261D" w:rsidR="008E2D26" w:rsidRDefault="00E449BA" w:rsidP="0029591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</w:t>
      </w:r>
      <w:r w:rsidR="004020AC">
        <w:t>Resolução CAU/BR n. 198, de 15 de dezembro de 2020</w:t>
      </w:r>
      <w:r w:rsidR="00E662FB" w:rsidRPr="00843F3C">
        <w:rPr>
          <w:bCs/>
        </w:rPr>
        <w:t>.</w:t>
      </w:r>
    </w:p>
    <w:p w14:paraId="0172507C" w14:textId="77777777" w:rsidR="00295913" w:rsidRPr="00295913" w:rsidRDefault="00295913" w:rsidP="0029591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</w:p>
    <w:p w14:paraId="27D0F96E" w14:textId="55CCBBAB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9E2782">
        <w:rPr>
          <w:bCs/>
        </w:rPr>
        <w:t>3</w:t>
      </w:r>
      <w:r w:rsidRPr="00CD7476">
        <w:t xml:space="preserve"> de </w:t>
      </w:r>
      <w:r w:rsidR="009E2782">
        <w:t>junh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5BF16C2" w14:textId="77777777" w:rsidR="00164F6B" w:rsidRDefault="00164F6B" w:rsidP="00295913">
      <w:pPr>
        <w:spacing w:after="0" w:line="240" w:lineRule="auto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796274BC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414E7D51" w14:textId="07EC2F9C" w:rsidR="00DB68E6" w:rsidRDefault="00FA5154" w:rsidP="00FF47AA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Eainf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0B57D1E3" w14:textId="77777777" w:rsidR="00F66294" w:rsidRDefault="00F66294" w:rsidP="00883F62">
      <w:pPr>
        <w:spacing w:after="120"/>
        <w:jc w:val="both"/>
        <w:rPr>
          <w:sz w:val="18"/>
          <w:szCs w:val="18"/>
        </w:rPr>
      </w:pPr>
    </w:p>
    <w:p w14:paraId="16CD00A4" w14:textId="77777777" w:rsidR="00F66294" w:rsidRDefault="00F66294" w:rsidP="00883F62">
      <w:pPr>
        <w:spacing w:after="120"/>
        <w:jc w:val="both"/>
        <w:rPr>
          <w:sz w:val="18"/>
          <w:szCs w:val="18"/>
        </w:rPr>
      </w:pPr>
    </w:p>
    <w:p w14:paraId="3F2D005D" w14:textId="77777777" w:rsidR="00F66294" w:rsidRDefault="00F66294" w:rsidP="00883F62">
      <w:pPr>
        <w:spacing w:after="120"/>
        <w:jc w:val="both"/>
        <w:rPr>
          <w:sz w:val="18"/>
          <w:szCs w:val="18"/>
        </w:rPr>
      </w:pPr>
    </w:p>
    <w:p w14:paraId="3FDFDE3F" w14:textId="77777777" w:rsidR="00F66294" w:rsidRDefault="00F66294" w:rsidP="00883F62">
      <w:pPr>
        <w:spacing w:after="120"/>
        <w:jc w:val="both"/>
        <w:rPr>
          <w:sz w:val="18"/>
          <w:szCs w:val="18"/>
        </w:rPr>
      </w:pPr>
    </w:p>
    <w:p w14:paraId="647E19E0" w14:textId="0A5DF6E0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5F92C684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9E2782">
              <w:rPr>
                <w:rFonts w:cstheme="minorHAnsi"/>
                <w:b/>
                <w:lang w:eastAsia="pt-BR"/>
              </w:rPr>
              <w:t>4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2DC9ABB2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9E2782">
              <w:rPr>
                <w:rFonts w:cstheme="minorHAnsi"/>
                <w:lang w:eastAsia="pt-BR"/>
              </w:rPr>
              <w:t>3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9E2782">
              <w:rPr>
                <w:rFonts w:cstheme="minorHAnsi"/>
                <w:lang w:eastAsia="pt-BR"/>
              </w:rPr>
              <w:t>6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03C536AC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46369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801B9B" w:rsidRPr="00801B9B">
              <w:t>1621235/2023</w:t>
            </w:r>
            <w:r w:rsidR="00801B9B">
              <w:t xml:space="preserve"> </w:t>
            </w:r>
            <w:r w:rsidR="004567C6" w:rsidRPr="0046369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801B9B" w:rsidRPr="00801B9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ELATÓRIO DE CAT-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4905089">
    <w:abstractNumId w:val="3"/>
  </w:num>
  <w:num w:numId="2" w16cid:durableId="1456676863">
    <w:abstractNumId w:val="2"/>
  </w:num>
  <w:num w:numId="3" w16cid:durableId="2090733543">
    <w:abstractNumId w:val="5"/>
  </w:num>
  <w:num w:numId="4" w16cid:durableId="1925189499">
    <w:abstractNumId w:val="0"/>
  </w:num>
  <w:num w:numId="5" w16cid:durableId="2105106133">
    <w:abstractNumId w:val="6"/>
  </w:num>
  <w:num w:numId="6" w16cid:durableId="1468283746">
    <w:abstractNumId w:val="4"/>
  </w:num>
  <w:num w:numId="7" w16cid:durableId="282227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70926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61CF3"/>
    <w:rsid w:val="00280151"/>
    <w:rsid w:val="00282825"/>
    <w:rsid w:val="0028535E"/>
    <w:rsid w:val="0029186C"/>
    <w:rsid w:val="00295913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56FD1"/>
    <w:rsid w:val="00361C2C"/>
    <w:rsid w:val="00363554"/>
    <w:rsid w:val="00364220"/>
    <w:rsid w:val="00370742"/>
    <w:rsid w:val="003733E0"/>
    <w:rsid w:val="00380F92"/>
    <w:rsid w:val="00384559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20AC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63690"/>
    <w:rsid w:val="0048124D"/>
    <w:rsid w:val="0048787F"/>
    <w:rsid w:val="00497D7F"/>
    <w:rsid w:val="004A6A2B"/>
    <w:rsid w:val="004B6779"/>
    <w:rsid w:val="004D006E"/>
    <w:rsid w:val="004D453F"/>
    <w:rsid w:val="004D735C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801B9B"/>
    <w:rsid w:val="00803F0E"/>
    <w:rsid w:val="008053D0"/>
    <w:rsid w:val="008121C8"/>
    <w:rsid w:val="00813563"/>
    <w:rsid w:val="008157BF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E2782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64B1D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A67D7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193B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6294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5F31-1A5F-4E69-9163-F6C6A64F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28</cp:revision>
  <cp:lastPrinted>2023-02-24T20:32:00Z</cp:lastPrinted>
  <dcterms:created xsi:type="dcterms:W3CDTF">2023-03-27T16:55:00Z</dcterms:created>
  <dcterms:modified xsi:type="dcterms:W3CDTF">2023-06-23T19:17:00Z</dcterms:modified>
</cp:coreProperties>
</file>